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ACA" w14:textId="77777777" w:rsidR="00D63A65" w:rsidRPr="00D63A65" w:rsidRDefault="00D63A65">
      <w:r w:rsidRPr="00D63A65">
        <w:t xml:space="preserve">Verslag </w:t>
      </w:r>
      <w:r w:rsidR="000605F9">
        <w:t>1</w:t>
      </w:r>
      <w:r w:rsidR="00D4014D">
        <w:t>2</w:t>
      </w:r>
      <w:r w:rsidRPr="00D63A65">
        <w:t xml:space="preserve">e wedstrijd </w:t>
      </w:r>
      <w:r w:rsidR="0066079F">
        <w:t>Vo</w:t>
      </w:r>
      <w:r w:rsidR="000605F9">
        <w:t xml:space="preserve">ornse kanaal, steiger 1 – </w:t>
      </w:r>
      <w:r w:rsidR="00D4014D">
        <w:t>2</w:t>
      </w:r>
      <w:r w:rsidR="000605F9">
        <w:t>0.</w:t>
      </w:r>
      <w:r w:rsidR="000C06C6" w:rsidRPr="00D63A65">
        <w:t xml:space="preserve"> </w:t>
      </w:r>
    </w:p>
    <w:p w14:paraId="3BBB1A1B" w14:textId="77777777" w:rsidR="00D63A65" w:rsidRDefault="00D4014D">
      <w:pPr>
        <w:rPr>
          <w:sz w:val="36"/>
          <w:szCs w:val="36"/>
        </w:rPr>
      </w:pPr>
      <w:r>
        <w:rPr>
          <w:sz w:val="36"/>
          <w:szCs w:val="36"/>
        </w:rPr>
        <w:t>Tobbers met dobbers aan het kanaal</w:t>
      </w:r>
      <w:r w:rsidR="000605F9">
        <w:rPr>
          <w:sz w:val="36"/>
          <w:szCs w:val="36"/>
        </w:rPr>
        <w:t>.</w:t>
      </w:r>
    </w:p>
    <w:p w14:paraId="13E545AB" w14:textId="77777777" w:rsidR="00D4014D" w:rsidRDefault="000605F9" w:rsidP="00171842">
      <w:pPr>
        <w:spacing w:after="0"/>
      </w:pPr>
      <w:r>
        <w:t xml:space="preserve">Het Voornse kanaal en </w:t>
      </w:r>
      <w:r w:rsidR="00D4014D">
        <w:t>november betekent vaak magere vangsten en het bijeenschrapen van kleine vis. Vooraf was dit op het deel achter de winkels niet anders dus koos uw commissie na info vanuit de groep voor een ander deel kanaal. Gewoon op de steigers, scheelt nog een hoop werk ook!</w:t>
      </w:r>
    </w:p>
    <w:p w14:paraId="5DAE6C03" w14:textId="77777777" w:rsidR="00796BB8" w:rsidRDefault="000605F9" w:rsidP="00171842">
      <w:pPr>
        <w:spacing w:after="0"/>
      </w:pPr>
      <w:r>
        <w:t>Voor</w:t>
      </w:r>
      <w:r w:rsidR="00D4014D">
        <w:t xml:space="preserve">af </w:t>
      </w:r>
      <w:r>
        <w:t xml:space="preserve"> </w:t>
      </w:r>
      <w:r w:rsidR="00D4014D">
        <w:t xml:space="preserve">was het weer keuzes maken en dit keer werden de mensen die voor de </w:t>
      </w:r>
      <w:proofErr w:type="spellStart"/>
      <w:r w:rsidR="00D4014D">
        <w:t>feeder</w:t>
      </w:r>
      <w:proofErr w:type="spellEnd"/>
      <w:r w:rsidR="00D4014D">
        <w:t xml:space="preserve"> kozen hier heel verrassend voor beloond. Beide vakwinnaars pakten de nodige brasem daar waar anderen op de veelal kleine voorn bleef vissen met de stok. Dit laatste instrument bracht vlot wat  vis maar viel bijna overall compleet stil. Het was dus te doen met de </w:t>
      </w:r>
      <w:proofErr w:type="spellStart"/>
      <w:r w:rsidR="00D4014D">
        <w:t>feeder</w:t>
      </w:r>
      <w:proofErr w:type="spellEnd"/>
      <w:r w:rsidR="00D4014D">
        <w:t xml:space="preserve"> en wat wormen vandaag. </w:t>
      </w:r>
      <w:r w:rsidR="00796BB8">
        <w:t xml:space="preserve">Niet gek omdat de voorn veel minder actief was dan voorgaande weken maar dat moet je dus maar net even in de gaten hebben of de moeite nemen om een </w:t>
      </w:r>
      <w:proofErr w:type="spellStart"/>
      <w:r w:rsidR="00796BB8">
        <w:t>feederhengel</w:t>
      </w:r>
      <w:proofErr w:type="spellEnd"/>
      <w:r w:rsidR="00796BB8">
        <w:t xml:space="preserve"> op te tuigen. Een leermoment dus weer. </w:t>
      </w:r>
    </w:p>
    <w:p w14:paraId="0772A674" w14:textId="77777777" w:rsidR="00796BB8" w:rsidRDefault="00D4014D" w:rsidP="00171842">
      <w:pPr>
        <w:spacing w:after="0"/>
      </w:pPr>
      <w:r>
        <w:t>Na afloop nog een geheel nieuwe rol voor de pantoffelman John de Neef die</w:t>
      </w:r>
      <w:r w:rsidR="00796BB8">
        <w:t xml:space="preserve"> </w:t>
      </w:r>
      <w:r>
        <w:t xml:space="preserve">uit het hoge gras de verloren gewaande beurs van Klaas tevoorschijn toverde. Tip </w:t>
      </w:r>
      <w:r w:rsidR="00796BB8">
        <w:t>voor Klaas: Va</w:t>
      </w:r>
      <w:r>
        <w:t>s</w:t>
      </w:r>
      <w:r w:rsidR="00796BB8">
        <w:t>t</w:t>
      </w:r>
      <w:r>
        <w:t>leggen aan de</w:t>
      </w:r>
      <w:r w:rsidR="00796BB8">
        <w:t xml:space="preserve"> kettin</w:t>
      </w:r>
      <w:r>
        <w:t>g</w:t>
      </w:r>
      <w:r w:rsidR="00796BB8">
        <w:t xml:space="preserve"> </w:t>
      </w:r>
      <w:r>
        <w:t>die zak</w:t>
      </w:r>
      <w:r w:rsidR="00796BB8">
        <w:t xml:space="preserve"> met centjes.</w:t>
      </w:r>
    </w:p>
    <w:p w14:paraId="5468712D" w14:textId="77777777" w:rsidR="00796BB8" w:rsidRDefault="00796BB8" w:rsidP="00171842">
      <w:pPr>
        <w:spacing w:after="0"/>
      </w:pPr>
    </w:p>
    <w:p w14:paraId="45CABEAA" w14:textId="77777777" w:rsidR="00796BB8" w:rsidRDefault="00D63A65" w:rsidP="00171842">
      <w:pPr>
        <w:spacing w:after="0"/>
      </w:pPr>
      <w:r>
        <w:t xml:space="preserve">In vak A was </w:t>
      </w:r>
      <w:r w:rsidR="00367290">
        <w:t xml:space="preserve">er </w:t>
      </w:r>
      <w:proofErr w:type="spellStart"/>
      <w:r w:rsidR="002E391B">
        <w:t>vak</w:t>
      </w:r>
      <w:r w:rsidR="00367290">
        <w:t>winst</w:t>
      </w:r>
      <w:proofErr w:type="spellEnd"/>
      <w:r w:rsidR="00367290">
        <w:t xml:space="preserve"> </w:t>
      </w:r>
      <w:r w:rsidR="00A972AA">
        <w:t xml:space="preserve">voor </w:t>
      </w:r>
      <w:proofErr w:type="spellStart"/>
      <w:r w:rsidR="00796BB8">
        <w:t>good</w:t>
      </w:r>
      <w:proofErr w:type="spellEnd"/>
      <w:r w:rsidR="00796BB8">
        <w:t xml:space="preserve"> </w:t>
      </w:r>
      <w:proofErr w:type="spellStart"/>
      <w:r w:rsidR="00796BB8">
        <w:t>old</w:t>
      </w:r>
      <w:proofErr w:type="spellEnd"/>
      <w:r w:rsidR="00796BB8">
        <w:t xml:space="preserve"> Ed Verbaas die met de </w:t>
      </w:r>
      <w:proofErr w:type="spellStart"/>
      <w:r w:rsidR="00796BB8">
        <w:t>feeder</w:t>
      </w:r>
      <w:proofErr w:type="spellEnd"/>
      <w:r w:rsidR="00796BB8">
        <w:t xml:space="preserve"> zoals hij meestal zelf zegt:”een paar visjes” ving en zijn totaalgewicht zag eindigen op ruim </w:t>
      </w:r>
      <w:r w:rsidR="00796BB8" w:rsidRPr="00796BB8">
        <w:rPr>
          <w:u w:val="single"/>
        </w:rPr>
        <w:t>16 kilo</w:t>
      </w:r>
      <w:r w:rsidR="00796BB8">
        <w:t>. Een fraaie 1</w:t>
      </w:r>
      <w:r w:rsidR="00796BB8" w:rsidRPr="00796BB8">
        <w:rPr>
          <w:vertAlign w:val="superscript"/>
        </w:rPr>
        <w:t>e</w:t>
      </w:r>
      <w:r w:rsidR="00796BB8">
        <w:t xml:space="preserve"> plaats dus. Piet Zevenbergen ving op de kop met de stok wat kleine vis een </w:t>
      </w:r>
      <w:proofErr w:type="spellStart"/>
      <w:r w:rsidR="00796BB8">
        <w:t>een</w:t>
      </w:r>
      <w:proofErr w:type="spellEnd"/>
      <w:r w:rsidR="00796BB8">
        <w:t xml:space="preserve"> paar bonusbrasems en eindigde op twee punten met een gewicht van even 5 kilo. </w:t>
      </w:r>
    </w:p>
    <w:p w14:paraId="0E014824" w14:textId="77777777" w:rsidR="00BD43FE" w:rsidRDefault="00BD43FE" w:rsidP="00171842">
      <w:pPr>
        <w:spacing w:after="0"/>
      </w:pPr>
    </w:p>
    <w:p w14:paraId="62395263" w14:textId="77777777" w:rsidR="00796BB8" w:rsidRDefault="000E5AEB" w:rsidP="00171842">
      <w:pPr>
        <w:spacing w:after="0"/>
      </w:pPr>
      <w:r>
        <w:t>In vak B wa</w:t>
      </w:r>
      <w:r w:rsidR="00796BB8">
        <w:t xml:space="preserve">ren </w:t>
      </w:r>
      <w:r w:rsidR="00BD43FE">
        <w:t xml:space="preserve">het Wim Langstraat </w:t>
      </w:r>
      <w:r w:rsidR="00796BB8">
        <w:t xml:space="preserve">en Patrick Vroegh die stuivertje wisselden met elkaar </w:t>
      </w:r>
      <w:r w:rsidR="00236D26">
        <w:t xml:space="preserve">om de koppositie in het van en </w:t>
      </w:r>
      <w:r w:rsidR="00796BB8">
        <w:t xml:space="preserve">samen uit gingen maken wie het vak zou winnen. </w:t>
      </w:r>
      <w:r w:rsidR="00236D26">
        <w:t xml:space="preserve">Dat was al snel duidelijk. </w:t>
      </w:r>
      <w:r w:rsidR="00796BB8">
        <w:t xml:space="preserve">Pat trok het langste strootje met ruim 8 kilo en 1 punt, Wim eindigde de dag met bijna 6 kilo en 2 punten. </w:t>
      </w:r>
      <w:r w:rsidR="00254663">
        <w:t>Door dit resultaat is Patrick Vroegh de nieuwe verenigingskampioen, gefeliciteerd!</w:t>
      </w:r>
    </w:p>
    <w:p w14:paraId="4C1A7A7A" w14:textId="77777777" w:rsidR="00796BB8" w:rsidRDefault="00796BB8" w:rsidP="00171842">
      <w:pPr>
        <w:spacing w:after="0"/>
      </w:pPr>
    </w:p>
    <w:p w14:paraId="2ED98458" w14:textId="77777777" w:rsidR="00F02B4A" w:rsidRDefault="00F02B4A" w:rsidP="00171842">
      <w:pPr>
        <w:spacing w:after="0"/>
        <w:rPr>
          <w:rFonts w:cstheme="minorHAnsi"/>
          <w:u w:val="single"/>
        </w:rPr>
      </w:pPr>
    </w:p>
    <w:sectPr w:rsidR="00F02B4A"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65"/>
    <w:rsid w:val="000108E3"/>
    <w:rsid w:val="00052B28"/>
    <w:rsid w:val="000605F9"/>
    <w:rsid w:val="00067961"/>
    <w:rsid w:val="00075982"/>
    <w:rsid w:val="000C06C6"/>
    <w:rsid w:val="000D35E7"/>
    <w:rsid w:val="000E5AEB"/>
    <w:rsid w:val="000E67F0"/>
    <w:rsid w:val="00157A21"/>
    <w:rsid w:val="00163BE8"/>
    <w:rsid w:val="00171842"/>
    <w:rsid w:val="00236D26"/>
    <w:rsid w:val="00250464"/>
    <w:rsid w:val="00253FA4"/>
    <w:rsid w:val="00254663"/>
    <w:rsid w:val="00256E61"/>
    <w:rsid w:val="0026345C"/>
    <w:rsid w:val="00290D95"/>
    <w:rsid w:val="002E391B"/>
    <w:rsid w:val="0035581B"/>
    <w:rsid w:val="00367290"/>
    <w:rsid w:val="003672CE"/>
    <w:rsid w:val="003A6F1B"/>
    <w:rsid w:val="003F1F7C"/>
    <w:rsid w:val="00401112"/>
    <w:rsid w:val="0044286D"/>
    <w:rsid w:val="004C24B2"/>
    <w:rsid w:val="004D42DB"/>
    <w:rsid w:val="00505BB5"/>
    <w:rsid w:val="005148B2"/>
    <w:rsid w:val="00521928"/>
    <w:rsid w:val="0052499A"/>
    <w:rsid w:val="00537974"/>
    <w:rsid w:val="005457F3"/>
    <w:rsid w:val="00553D3F"/>
    <w:rsid w:val="00567448"/>
    <w:rsid w:val="005871F3"/>
    <w:rsid w:val="005A1D86"/>
    <w:rsid w:val="005B3C33"/>
    <w:rsid w:val="005C65CE"/>
    <w:rsid w:val="005D1B88"/>
    <w:rsid w:val="00634561"/>
    <w:rsid w:val="006550D6"/>
    <w:rsid w:val="0066079F"/>
    <w:rsid w:val="006C595C"/>
    <w:rsid w:val="006D7B31"/>
    <w:rsid w:val="00755D96"/>
    <w:rsid w:val="007958F2"/>
    <w:rsid w:val="00796BB8"/>
    <w:rsid w:val="00873714"/>
    <w:rsid w:val="008A73DB"/>
    <w:rsid w:val="008E3C38"/>
    <w:rsid w:val="00952FE3"/>
    <w:rsid w:val="00961862"/>
    <w:rsid w:val="0097640D"/>
    <w:rsid w:val="009D4CAA"/>
    <w:rsid w:val="00A41499"/>
    <w:rsid w:val="00A457EA"/>
    <w:rsid w:val="00A72611"/>
    <w:rsid w:val="00A972AA"/>
    <w:rsid w:val="00AA7D4C"/>
    <w:rsid w:val="00AD2665"/>
    <w:rsid w:val="00B37DF4"/>
    <w:rsid w:val="00B529B8"/>
    <w:rsid w:val="00B84027"/>
    <w:rsid w:val="00BA7806"/>
    <w:rsid w:val="00BB1564"/>
    <w:rsid w:val="00BB6036"/>
    <w:rsid w:val="00BD43FE"/>
    <w:rsid w:val="00BD5CBD"/>
    <w:rsid w:val="00D01070"/>
    <w:rsid w:val="00D0189B"/>
    <w:rsid w:val="00D4014D"/>
    <w:rsid w:val="00D63A65"/>
    <w:rsid w:val="00D755FB"/>
    <w:rsid w:val="00DB2D9B"/>
    <w:rsid w:val="00E12380"/>
    <w:rsid w:val="00E971FA"/>
    <w:rsid w:val="00F02B4A"/>
    <w:rsid w:val="00F14AD2"/>
    <w:rsid w:val="00F27C2D"/>
    <w:rsid w:val="00F63877"/>
    <w:rsid w:val="00F70185"/>
    <w:rsid w:val="00F70EE3"/>
    <w:rsid w:val="00F75F0E"/>
    <w:rsid w:val="00F87729"/>
    <w:rsid w:val="00FA7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B4CE"/>
  <w15:docId w15:val="{5E52D2BD-CACB-4122-8AC2-9ECC1DFD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BDE2-52EB-4E5E-874C-CB0564F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2</cp:revision>
  <dcterms:created xsi:type="dcterms:W3CDTF">2021-11-28T17:53:00Z</dcterms:created>
  <dcterms:modified xsi:type="dcterms:W3CDTF">2021-11-28T17:53:00Z</dcterms:modified>
</cp:coreProperties>
</file>